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3884" w14:textId="11C2B913" w:rsidR="00DD709E" w:rsidRPr="00465D84" w:rsidRDefault="00917588" w:rsidP="00DD709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RIJUANA</w:t>
      </w:r>
      <w:r w:rsidR="00383A7F">
        <w:rPr>
          <w:rFonts w:ascii="Arial" w:hAnsi="Arial" w:cs="Arial"/>
          <w:b/>
          <w:bCs/>
          <w:sz w:val="40"/>
          <w:szCs w:val="40"/>
        </w:rPr>
        <w:t xml:space="preserve"> </w:t>
      </w:r>
      <w:r w:rsidR="00DD709E" w:rsidRPr="00465D84">
        <w:rPr>
          <w:rFonts w:ascii="Arial" w:hAnsi="Arial" w:cs="Arial"/>
          <w:b/>
          <w:bCs/>
          <w:sz w:val="40"/>
          <w:szCs w:val="40"/>
        </w:rPr>
        <w:t>LEASE ADDENDUM</w:t>
      </w:r>
    </w:p>
    <w:p w14:paraId="564D05EE" w14:textId="22C42F08" w:rsidR="00DD709E" w:rsidRPr="00DD709E" w:rsidRDefault="005B2909" w:rsidP="00DD709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1E8DEC9" w14:textId="4EBA4D5C" w:rsidR="009827C8" w:rsidRPr="005B2909" w:rsidRDefault="00DD709E" w:rsidP="009827C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b/>
          <w:bCs/>
          <w:sz w:val="22"/>
          <w:szCs w:val="22"/>
        </w:rPr>
        <w:t>THE PARTIES</w:t>
      </w:r>
      <w:r w:rsidRPr="005B2909">
        <w:rPr>
          <w:rFonts w:ascii="Arial" w:hAnsi="Arial" w:cs="Arial"/>
          <w:sz w:val="22"/>
          <w:szCs w:val="22"/>
        </w:rPr>
        <w:t>. This Lease Addendum (“Addendum”)</w:t>
      </w:r>
      <w:r w:rsidR="00DA15BC" w:rsidRPr="005B2909">
        <w:rPr>
          <w:rFonts w:ascii="Arial" w:hAnsi="Arial" w:cs="Arial"/>
          <w:sz w:val="22"/>
          <w:szCs w:val="22"/>
        </w:rPr>
        <w:t>,</w:t>
      </w:r>
      <w:r w:rsidRPr="005B2909">
        <w:rPr>
          <w:rFonts w:ascii="Arial" w:hAnsi="Arial" w:cs="Arial"/>
          <w:sz w:val="22"/>
          <w:szCs w:val="22"/>
        </w:rPr>
        <w:t xml:space="preserve"> made </w:t>
      </w:r>
      <w:r w:rsidR="0092664E" w:rsidRPr="005B2909">
        <w:rPr>
          <w:rFonts w:ascii="Arial" w:hAnsi="Arial" w:cs="Arial"/>
          <w:sz w:val="22"/>
          <w:szCs w:val="22"/>
        </w:rPr>
        <w:t>effective</w:t>
      </w:r>
      <w:r w:rsidR="00D74DE4" w:rsidRPr="005B2909">
        <w:rPr>
          <w:rFonts w:ascii="Arial" w:hAnsi="Arial" w:cs="Arial"/>
          <w:sz w:val="22"/>
          <w:szCs w:val="22"/>
        </w:rPr>
        <w:t xml:space="preserve"> as of</w:t>
      </w:r>
      <w:r w:rsidR="0092664E" w:rsidRPr="005B2909">
        <w:rPr>
          <w:rFonts w:ascii="Arial" w:hAnsi="Arial" w:cs="Arial"/>
          <w:sz w:val="22"/>
          <w:szCs w:val="22"/>
        </w:rPr>
        <w:t xml:space="preserve"> </w:t>
      </w:r>
      <w:r w:rsidR="003D44B2" w:rsidRPr="005B290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3D44B2" w:rsidRPr="005B2909">
        <w:rPr>
          <w:rFonts w:ascii="Arial" w:hAnsi="Arial" w:cs="Arial"/>
          <w:sz w:val="22"/>
          <w:szCs w:val="22"/>
        </w:rPr>
        <w:instrText xml:space="preserve"> </w:instrText>
      </w:r>
      <w:bookmarkStart w:id="0" w:name="Text1"/>
      <w:r w:rsidR="003D44B2" w:rsidRPr="005B2909">
        <w:rPr>
          <w:rFonts w:ascii="Arial" w:hAnsi="Arial" w:cs="Arial"/>
          <w:sz w:val="22"/>
          <w:szCs w:val="22"/>
        </w:rPr>
        <w:instrText xml:space="preserve">FORMTEXT </w:instrText>
      </w:r>
      <w:r w:rsidR="003D44B2" w:rsidRPr="005B2909">
        <w:rPr>
          <w:rFonts w:ascii="Arial" w:hAnsi="Arial" w:cs="Arial"/>
          <w:sz w:val="22"/>
          <w:szCs w:val="22"/>
        </w:rPr>
      </w:r>
      <w:r w:rsidR="003D44B2" w:rsidRPr="005B2909">
        <w:rPr>
          <w:rFonts w:ascii="Arial" w:hAnsi="Arial" w:cs="Arial"/>
          <w:sz w:val="22"/>
          <w:szCs w:val="22"/>
        </w:rPr>
        <w:fldChar w:fldCharType="separate"/>
      </w:r>
      <w:r w:rsidR="003D44B2" w:rsidRPr="005B2909">
        <w:rPr>
          <w:rFonts w:ascii="Arial" w:hAnsi="Arial" w:cs="Arial"/>
          <w:noProof/>
          <w:sz w:val="22"/>
          <w:szCs w:val="22"/>
        </w:rPr>
        <w:t>[MM/DD/YYYY]</w:t>
      </w:r>
      <w:r w:rsidR="003D44B2" w:rsidRPr="005B2909">
        <w:rPr>
          <w:rFonts w:ascii="Arial" w:hAnsi="Arial" w:cs="Arial"/>
          <w:sz w:val="22"/>
          <w:szCs w:val="22"/>
        </w:rPr>
        <w:fldChar w:fldCharType="end"/>
      </w:r>
      <w:bookmarkEnd w:id="0"/>
      <w:r w:rsidR="00E702FE" w:rsidRPr="005B2909">
        <w:rPr>
          <w:rFonts w:ascii="Arial" w:hAnsi="Arial" w:cs="Arial"/>
          <w:sz w:val="22"/>
          <w:szCs w:val="22"/>
        </w:rPr>
        <w:t xml:space="preserve">, </w:t>
      </w:r>
      <w:r w:rsidRPr="005B2909">
        <w:rPr>
          <w:rFonts w:ascii="Arial" w:hAnsi="Arial" w:cs="Arial"/>
          <w:sz w:val="22"/>
          <w:szCs w:val="22"/>
        </w:rPr>
        <w:t>is by and between:</w:t>
      </w:r>
    </w:p>
    <w:p w14:paraId="2F921B75" w14:textId="77777777" w:rsidR="009827C8" w:rsidRPr="005B2909" w:rsidRDefault="009827C8" w:rsidP="009827C8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65F9198C" w14:textId="347A4E4B" w:rsidR="009827C8" w:rsidRPr="005B2909" w:rsidRDefault="00DD709E" w:rsidP="00EA19FD">
      <w:pPr>
        <w:pStyle w:val="ListParagraph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sz w:val="22"/>
          <w:szCs w:val="22"/>
          <w:u w:val="single"/>
        </w:rPr>
        <w:t>Landlord</w:t>
      </w:r>
      <w:r w:rsidRPr="005B2909">
        <w:rPr>
          <w:rFonts w:ascii="Arial" w:hAnsi="Arial" w:cs="Arial"/>
          <w:sz w:val="22"/>
          <w:szCs w:val="22"/>
        </w:rPr>
        <w:t xml:space="preserve">: </w:t>
      </w:r>
      <w:r w:rsidR="00383A7F" w:rsidRPr="005B290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ANDLORD NAME]"/>
            </w:textInput>
          </w:ffData>
        </w:fldChar>
      </w:r>
      <w:r w:rsidR="00383A7F" w:rsidRPr="005B2909">
        <w:rPr>
          <w:rFonts w:ascii="Arial" w:hAnsi="Arial" w:cs="Arial"/>
          <w:sz w:val="22"/>
          <w:szCs w:val="22"/>
        </w:rPr>
        <w:instrText xml:space="preserve"> FORMTEXT </w:instrText>
      </w:r>
      <w:r w:rsidR="00383A7F" w:rsidRPr="005B2909">
        <w:rPr>
          <w:rFonts w:ascii="Arial" w:hAnsi="Arial" w:cs="Arial"/>
          <w:sz w:val="22"/>
          <w:szCs w:val="22"/>
        </w:rPr>
      </w:r>
      <w:r w:rsidR="00383A7F" w:rsidRPr="005B2909">
        <w:rPr>
          <w:rFonts w:ascii="Arial" w:hAnsi="Arial" w:cs="Arial"/>
          <w:sz w:val="22"/>
          <w:szCs w:val="22"/>
        </w:rPr>
        <w:fldChar w:fldCharType="separate"/>
      </w:r>
      <w:r w:rsidR="00383A7F" w:rsidRPr="005B2909">
        <w:rPr>
          <w:rFonts w:ascii="Arial" w:hAnsi="Arial" w:cs="Arial"/>
          <w:noProof/>
          <w:sz w:val="22"/>
          <w:szCs w:val="22"/>
        </w:rPr>
        <w:t>[LANDLORD NAME]</w:t>
      </w:r>
      <w:r w:rsidR="00383A7F" w:rsidRPr="005B2909">
        <w:rPr>
          <w:rFonts w:ascii="Arial" w:hAnsi="Arial" w:cs="Arial"/>
          <w:sz w:val="22"/>
          <w:szCs w:val="22"/>
        </w:rPr>
        <w:fldChar w:fldCharType="end"/>
      </w:r>
      <w:r w:rsidR="006402B0" w:rsidRPr="005B2909">
        <w:rPr>
          <w:rFonts w:ascii="Arial" w:hAnsi="Arial" w:cs="Arial"/>
          <w:sz w:val="22"/>
          <w:szCs w:val="22"/>
        </w:rPr>
        <w:t xml:space="preserve"> </w:t>
      </w:r>
      <w:r w:rsidRPr="005B2909">
        <w:rPr>
          <w:rFonts w:ascii="Arial" w:hAnsi="Arial" w:cs="Arial"/>
          <w:sz w:val="22"/>
          <w:szCs w:val="22"/>
        </w:rPr>
        <w:t>(“Landlord”) and</w:t>
      </w:r>
    </w:p>
    <w:p w14:paraId="1CE49354" w14:textId="77777777" w:rsidR="009827C8" w:rsidRPr="005B2909" w:rsidRDefault="009827C8" w:rsidP="00EA19FD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5FAFE2BC" w14:textId="5CA3583C" w:rsidR="009827C8" w:rsidRPr="005B2909" w:rsidRDefault="00DD709E" w:rsidP="00EA19FD">
      <w:pPr>
        <w:pStyle w:val="ListParagraph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sz w:val="22"/>
          <w:szCs w:val="22"/>
          <w:u w:val="single"/>
        </w:rPr>
        <w:t>Tenant</w:t>
      </w:r>
      <w:r w:rsidRPr="005B2909">
        <w:rPr>
          <w:rFonts w:ascii="Arial" w:hAnsi="Arial" w:cs="Arial"/>
          <w:sz w:val="22"/>
          <w:szCs w:val="22"/>
        </w:rPr>
        <w:t xml:space="preserve">: </w:t>
      </w:r>
      <w:r w:rsidR="00383A7F" w:rsidRPr="005B290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NANT NAME]"/>
            </w:textInput>
          </w:ffData>
        </w:fldChar>
      </w:r>
      <w:r w:rsidR="00383A7F" w:rsidRPr="005B2909">
        <w:rPr>
          <w:rFonts w:ascii="Arial" w:hAnsi="Arial" w:cs="Arial"/>
          <w:sz w:val="22"/>
          <w:szCs w:val="22"/>
        </w:rPr>
        <w:instrText xml:space="preserve"> FORMTEXT </w:instrText>
      </w:r>
      <w:r w:rsidR="00383A7F" w:rsidRPr="005B2909">
        <w:rPr>
          <w:rFonts w:ascii="Arial" w:hAnsi="Arial" w:cs="Arial"/>
          <w:sz w:val="22"/>
          <w:szCs w:val="22"/>
        </w:rPr>
      </w:r>
      <w:r w:rsidR="00383A7F" w:rsidRPr="005B2909">
        <w:rPr>
          <w:rFonts w:ascii="Arial" w:hAnsi="Arial" w:cs="Arial"/>
          <w:sz w:val="22"/>
          <w:szCs w:val="22"/>
        </w:rPr>
        <w:fldChar w:fldCharType="separate"/>
      </w:r>
      <w:r w:rsidR="00383A7F" w:rsidRPr="005B2909">
        <w:rPr>
          <w:rFonts w:ascii="Arial" w:hAnsi="Arial" w:cs="Arial"/>
          <w:noProof/>
          <w:sz w:val="22"/>
          <w:szCs w:val="22"/>
        </w:rPr>
        <w:t>[TENANT NAME]</w:t>
      </w:r>
      <w:r w:rsidR="00383A7F" w:rsidRPr="005B2909">
        <w:rPr>
          <w:rFonts w:ascii="Arial" w:hAnsi="Arial" w:cs="Arial"/>
          <w:sz w:val="22"/>
          <w:szCs w:val="22"/>
        </w:rPr>
        <w:fldChar w:fldCharType="end"/>
      </w:r>
      <w:r w:rsidR="006402B0" w:rsidRPr="005B2909">
        <w:rPr>
          <w:rFonts w:ascii="Arial" w:hAnsi="Arial" w:cs="Arial"/>
          <w:sz w:val="22"/>
          <w:szCs w:val="22"/>
        </w:rPr>
        <w:t xml:space="preserve"> </w:t>
      </w:r>
      <w:r w:rsidRPr="005B2909">
        <w:rPr>
          <w:rFonts w:ascii="Arial" w:hAnsi="Arial" w:cs="Arial"/>
          <w:sz w:val="22"/>
          <w:szCs w:val="22"/>
        </w:rPr>
        <w:t>(“Tenant”).</w:t>
      </w:r>
    </w:p>
    <w:p w14:paraId="2B7331FF" w14:textId="77777777" w:rsidR="009827C8" w:rsidRPr="005B2909" w:rsidRDefault="009827C8" w:rsidP="009827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DCC7DE" w14:textId="77777777" w:rsidR="009827C8" w:rsidRPr="005B2909" w:rsidRDefault="00DD709E" w:rsidP="009827C8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sz w:val="22"/>
          <w:szCs w:val="22"/>
        </w:rPr>
        <w:t>The Landlord and Tenant are each referred to herein as a “Party” and, collectively, as the “Parties.”</w:t>
      </w:r>
    </w:p>
    <w:p w14:paraId="4AFA72BF" w14:textId="77777777" w:rsidR="009827C8" w:rsidRPr="005B2909" w:rsidRDefault="009827C8" w:rsidP="009827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C8BC7F0" w14:textId="4DF3DE69" w:rsidR="00C72E4F" w:rsidRPr="005B2909" w:rsidRDefault="00DD709E" w:rsidP="009827C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b/>
          <w:bCs/>
          <w:sz w:val="22"/>
          <w:szCs w:val="22"/>
        </w:rPr>
        <w:t>ORIGINAL LEASE</w:t>
      </w:r>
      <w:r w:rsidRPr="005B2909">
        <w:rPr>
          <w:rFonts w:ascii="Arial" w:hAnsi="Arial" w:cs="Arial"/>
          <w:sz w:val="22"/>
          <w:szCs w:val="22"/>
        </w:rPr>
        <w:t>. This Addendum is being added to the lease agreement</w:t>
      </w:r>
      <w:r w:rsidR="006F1AEA" w:rsidRPr="005B2909">
        <w:rPr>
          <w:rFonts w:ascii="Arial" w:hAnsi="Arial" w:cs="Arial"/>
          <w:sz w:val="22"/>
          <w:szCs w:val="22"/>
        </w:rPr>
        <w:t xml:space="preserve"> between the Parties</w:t>
      </w:r>
      <w:r w:rsidR="005D3F9B" w:rsidRPr="005B2909">
        <w:rPr>
          <w:rFonts w:ascii="Arial" w:hAnsi="Arial" w:cs="Arial"/>
          <w:sz w:val="22"/>
          <w:szCs w:val="22"/>
        </w:rPr>
        <w:t>,</w:t>
      </w:r>
      <w:r w:rsidRPr="005B2909">
        <w:rPr>
          <w:rFonts w:ascii="Arial" w:hAnsi="Arial" w:cs="Arial"/>
          <w:sz w:val="22"/>
          <w:szCs w:val="22"/>
        </w:rPr>
        <w:t xml:space="preserve"> dated </w:t>
      </w:r>
      <w:r w:rsidR="003D44B2" w:rsidRPr="005B290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D44B2" w:rsidRPr="005B2909">
        <w:rPr>
          <w:rFonts w:ascii="Arial" w:hAnsi="Arial" w:cs="Arial"/>
          <w:sz w:val="22"/>
          <w:szCs w:val="22"/>
        </w:rPr>
        <w:instrText xml:space="preserve"> FORMTEXT </w:instrText>
      </w:r>
      <w:r w:rsidR="003D44B2" w:rsidRPr="005B2909">
        <w:rPr>
          <w:rFonts w:ascii="Arial" w:hAnsi="Arial" w:cs="Arial"/>
          <w:sz w:val="22"/>
          <w:szCs w:val="22"/>
        </w:rPr>
      </w:r>
      <w:r w:rsidR="003D44B2" w:rsidRPr="005B2909">
        <w:rPr>
          <w:rFonts w:ascii="Arial" w:hAnsi="Arial" w:cs="Arial"/>
          <w:sz w:val="22"/>
          <w:szCs w:val="22"/>
        </w:rPr>
        <w:fldChar w:fldCharType="separate"/>
      </w:r>
      <w:r w:rsidR="003D44B2" w:rsidRPr="005B2909">
        <w:rPr>
          <w:rFonts w:ascii="Arial" w:hAnsi="Arial" w:cs="Arial"/>
          <w:noProof/>
          <w:sz w:val="22"/>
          <w:szCs w:val="22"/>
        </w:rPr>
        <w:t>[MM/DD/YYYY]</w:t>
      </w:r>
      <w:r w:rsidR="003D44B2" w:rsidRPr="005B2909">
        <w:rPr>
          <w:rFonts w:ascii="Arial" w:hAnsi="Arial" w:cs="Arial"/>
          <w:sz w:val="22"/>
          <w:szCs w:val="22"/>
        </w:rPr>
        <w:fldChar w:fldCharType="end"/>
      </w:r>
      <w:r w:rsidR="00E702FE" w:rsidRPr="005B2909">
        <w:rPr>
          <w:rFonts w:ascii="Arial" w:hAnsi="Arial" w:cs="Arial"/>
          <w:sz w:val="22"/>
          <w:szCs w:val="22"/>
        </w:rPr>
        <w:t>,</w:t>
      </w:r>
      <w:r w:rsidRPr="005B2909">
        <w:rPr>
          <w:rFonts w:ascii="Arial" w:hAnsi="Arial" w:cs="Arial"/>
          <w:sz w:val="22"/>
          <w:szCs w:val="22"/>
        </w:rPr>
        <w:t xml:space="preserve"> for the property located at </w:t>
      </w:r>
      <w:r w:rsidR="006402B0" w:rsidRPr="005B290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NTAL PROPERTY ADDRESS]"/>
            </w:textInput>
          </w:ffData>
        </w:fldChar>
      </w:r>
      <w:r w:rsidR="006402B0" w:rsidRPr="005B2909">
        <w:rPr>
          <w:rFonts w:ascii="Arial" w:hAnsi="Arial" w:cs="Arial"/>
          <w:sz w:val="22"/>
          <w:szCs w:val="22"/>
        </w:rPr>
        <w:instrText xml:space="preserve"> FORMTEXT </w:instrText>
      </w:r>
      <w:r w:rsidR="006402B0" w:rsidRPr="005B2909">
        <w:rPr>
          <w:rFonts w:ascii="Arial" w:hAnsi="Arial" w:cs="Arial"/>
          <w:sz w:val="22"/>
          <w:szCs w:val="22"/>
        </w:rPr>
      </w:r>
      <w:r w:rsidR="006402B0" w:rsidRPr="005B2909">
        <w:rPr>
          <w:rFonts w:ascii="Arial" w:hAnsi="Arial" w:cs="Arial"/>
          <w:sz w:val="22"/>
          <w:szCs w:val="22"/>
        </w:rPr>
        <w:fldChar w:fldCharType="separate"/>
      </w:r>
      <w:r w:rsidR="006402B0" w:rsidRPr="005B2909">
        <w:rPr>
          <w:rFonts w:ascii="Arial" w:hAnsi="Arial" w:cs="Arial"/>
          <w:noProof/>
          <w:sz w:val="22"/>
          <w:szCs w:val="22"/>
        </w:rPr>
        <w:t>[RENTAL PROPERTY ADDRESS]</w:t>
      </w:r>
      <w:r w:rsidR="006402B0" w:rsidRPr="005B2909">
        <w:rPr>
          <w:rFonts w:ascii="Arial" w:hAnsi="Arial" w:cs="Arial"/>
          <w:sz w:val="22"/>
          <w:szCs w:val="22"/>
        </w:rPr>
        <w:fldChar w:fldCharType="end"/>
      </w:r>
      <w:r w:rsidR="006402B0" w:rsidRPr="005B2909">
        <w:rPr>
          <w:rFonts w:ascii="Arial" w:hAnsi="Arial" w:cs="Arial"/>
          <w:sz w:val="22"/>
          <w:szCs w:val="22"/>
        </w:rPr>
        <w:t xml:space="preserve"> </w:t>
      </w:r>
      <w:r w:rsidRPr="005B2909">
        <w:rPr>
          <w:rFonts w:ascii="Arial" w:hAnsi="Arial" w:cs="Arial"/>
          <w:sz w:val="22"/>
          <w:szCs w:val="22"/>
        </w:rPr>
        <w:t>(“Original Lease”).</w:t>
      </w:r>
    </w:p>
    <w:p w14:paraId="02D5838D" w14:textId="77777777" w:rsidR="00C72E4F" w:rsidRPr="005B2909" w:rsidRDefault="00C72E4F" w:rsidP="00C72E4F">
      <w:pPr>
        <w:pStyle w:val="ListParagraph"/>
        <w:rPr>
          <w:rFonts w:ascii="Arial" w:hAnsi="Arial" w:cs="Arial"/>
          <w:sz w:val="22"/>
          <w:szCs w:val="22"/>
        </w:rPr>
      </w:pPr>
    </w:p>
    <w:p w14:paraId="70E801A3" w14:textId="16DBA1A8" w:rsidR="00DE5ACA" w:rsidRPr="005B2909" w:rsidRDefault="00A766D7" w:rsidP="00DE5AC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b/>
          <w:bCs/>
          <w:sz w:val="22"/>
          <w:szCs w:val="22"/>
        </w:rPr>
        <w:t>MARIJUANA PROHIBITED</w:t>
      </w:r>
      <w:r w:rsidR="00DE5ACA" w:rsidRPr="005B2909">
        <w:rPr>
          <w:rFonts w:ascii="Arial" w:hAnsi="Arial" w:cs="Arial"/>
          <w:sz w:val="22"/>
          <w:szCs w:val="22"/>
        </w:rPr>
        <w:t>.</w:t>
      </w:r>
      <w:r w:rsidRPr="005B2909">
        <w:rPr>
          <w:rFonts w:ascii="Arial" w:hAnsi="Arial" w:cs="Arial"/>
          <w:sz w:val="22"/>
          <w:szCs w:val="22"/>
        </w:rPr>
        <w:t xml:space="preserve"> The possession, use, cultivation, manufacture</w:t>
      </w:r>
      <w:r w:rsidR="00087973" w:rsidRPr="005B2909">
        <w:rPr>
          <w:rFonts w:ascii="Arial" w:hAnsi="Arial" w:cs="Arial"/>
          <w:sz w:val="22"/>
          <w:szCs w:val="22"/>
        </w:rPr>
        <w:t>,</w:t>
      </w:r>
      <w:r w:rsidRPr="005B2909">
        <w:rPr>
          <w:rFonts w:ascii="Arial" w:hAnsi="Arial" w:cs="Arial"/>
          <w:sz w:val="22"/>
          <w:szCs w:val="22"/>
        </w:rPr>
        <w:t xml:space="preserve"> or sale of any illegal </w:t>
      </w:r>
      <w:r w:rsidR="00087973" w:rsidRPr="005B2909">
        <w:rPr>
          <w:rFonts w:ascii="Arial" w:hAnsi="Arial" w:cs="Arial"/>
          <w:sz w:val="22"/>
          <w:szCs w:val="22"/>
        </w:rPr>
        <w:t xml:space="preserve">substance, </w:t>
      </w:r>
      <w:r w:rsidR="00BC764A" w:rsidRPr="005B2909">
        <w:rPr>
          <w:rFonts w:ascii="Arial" w:hAnsi="Arial" w:cs="Arial"/>
          <w:sz w:val="22"/>
          <w:szCs w:val="22"/>
        </w:rPr>
        <w:t>including marijuana, is strictly prohibited</w:t>
      </w:r>
      <w:r w:rsidR="004D0343" w:rsidRPr="005B2909">
        <w:rPr>
          <w:rFonts w:ascii="Arial" w:hAnsi="Arial" w:cs="Arial"/>
          <w:sz w:val="22"/>
          <w:szCs w:val="22"/>
        </w:rPr>
        <w:t xml:space="preserve"> on the entire property</w:t>
      </w:r>
      <w:r w:rsidR="00FC6710" w:rsidRPr="005B2909">
        <w:rPr>
          <w:rFonts w:ascii="Arial" w:hAnsi="Arial" w:cs="Arial"/>
          <w:sz w:val="22"/>
          <w:szCs w:val="22"/>
        </w:rPr>
        <w:t xml:space="preserve">, </w:t>
      </w:r>
      <w:r w:rsidR="00F072B7" w:rsidRPr="005B2909">
        <w:rPr>
          <w:rFonts w:ascii="Arial" w:hAnsi="Arial" w:cs="Arial"/>
          <w:sz w:val="22"/>
          <w:szCs w:val="22"/>
        </w:rPr>
        <w:t xml:space="preserve">except </w:t>
      </w:r>
      <w:r w:rsidR="000F22D1" w:rsidRPr="005B2909">
        <w:rPr>
          <w:rFonts w:ascii="Arial" w:hAnsi="Arial" w:cs="Arial"/>
          <w:sz w:val="22"/>
          <w:szCs w:val="22"/>
        </w:rPr>
        <w:t xml:space="preserve">as otherwise expressed under </w:t>
      </w:r>
      <w:r w:rsidR="00CF0CC6" w:rsidRPr="005B2909">
        <w:rPr>
          <w:rFonts w:ascii="Arial" w:hAnsi="Arial" w:cs="Arial"/>
          <w:sz w:val="22"/>
          <w:szCs w:val="22"/>
        </w:rPr>
        <w:t>Section 4</w:t>
      </w:r>
      <w:r w:rsidR="00BC764A" w:rsidRPr="005B2909">
        <w:rPr>
          <w:rFonts w:ascii="Arial" w:hAnsi="Arial" w:cs="Arial"/>
          <w:sz w:val="22"/>
          <w:szCs w:val="22"/>
        </w:rPr>
        <w:t xml:space="preserve">. </w:t>
      </w:r>
    </w:p>
    <w:p w14:paraId="3BFCBB16" w14:textId="77777777" w:rsidR="00DE5ACA" w:rsidRPr="005B2909" w:rsidRDefault="00DE5ACA" w:rsidP="00BC764A">
      <w:pPr>
        <w:rPr>
          <w:rFonts w:ascii="Arial" w:hAnsi="Arial" w:cs="Arial"/>
          <w:b/>
          <w:bCs/>
          <w:sz w:val="22"/>
          <w:szCs w:val="22"/>
        </w:rPr>
      </w:pPr>
    </w:p>
    <w:p w14:paraId="5DF0EDBC" w14:textId="329F7956" w:rsidR="0086064E" w:rsidRPr="005B2909" w:rsidRDefault="00BC764A" w:rsidP="005B290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5B2909">
        <w:rPr>
          <w:rFonts w:ascii="Arial" w:hAnsi="Arial" w:cs="Arial"/>
          <w:b/>
          <w:bCs/>
          <w:sz w:val="22"/>
          <w:szCs w:val="22"/>
        </w:rPr>
        <w:t>MEDICAL MARIJUANA</w:t>
      </w:r>
      <w:r w:rsidR="00746540" w:rsidRPr="005B2909">
        <w:rPr>
          <w:rFonts w:ascii="Arial" w:hAnsi="Arial" w:cs="Arial"/>
          <w:sz w:val="22"/>
          <w:szCs w:val="22"/>
        </w:rPr>
        <w:t xml:space="preserve">. </w:t>
      </w:r>
      <w:r w:rsidR="000F22D1" w:rsidRPr="005B2909">
        <w:rPr>
          <w:rFonts w:ascii="Arial" w:hAnsi="Arial" w:cs="Arial"/>
          <w:sz w:val="22"/>
          <w:szCs w:val="22"/>
        </w:rPr>
        <w:t xml:space="preserve">In accordance with the </w:t>
      </w:r>
      <w:r w:rsidR="00266755" w:rsidRPr="005B2909">
        <w:rPr>
          <w:rFonts w:ascii="Arial" w:hAnsi="Arial" w:cs="Arial"/>
          <w:sz w:val="22"/>
          <w:szCs w:val="22"/>
        </w:rPr>
        <w:t>Contro</w:t>
      </w:r>
      <w:r w:rsidR="00931A5A" w:rsidRPr="005B2909">
        <w:rPr>
          <w:rFonts w:ascii="Arial" w:hAnsi="Arial" w:cs="Arial"/>
          <w:sz w:val="22"/>
          <w:szCs w:val="22"/>
        </w:rPr>
        <w:t>lled Substances Act (CSA), mariju</w:t>
      </w:r>
      <w:r w:rsidR="00AC5F9D" w:rsidRPr="005B2909">
        <w:rPr>
          <w:rFonts w:ascii="Arial" w:hAnsi="Arial" w:cs="Arial"/>
          <w:sz w:val="22"/>
          <w:szCs w:val="22"/>
        </w:rPr>
        <w:t>ana is categorized as a Schedule 1 substance</w:t>
      </w:r>
      <w:r w:rsidR="00241161" w:rsidRPr="005B2909">
        <w:rPr>
          <w:rFonts w:ascii="Arial" w:hAnsi="Arial" w:cs="Arial"/>
          <w:sz w:val="22"/>
          <w:szCs w:val="22"/>
        </w:rPr>
        <w:t>,</w:t>
      </w:r>
      <w:r w:rsidR="00AC5F9D" w:rsidRPr="005B2909">
        <w:rPr>
          <w:rFonts w:ascii="Arial" w:hAnsi="Arial" w:cs="Arial"/>
          <w:sz w:val="22"/>
          <w:szCs w:val="22"/>
        </w:rPr>
        <w:t xml:space="preserve"> a</w:t>
      </w:r>
      <w:r w:rsidR="0071742A" w:rsidRPr="005B2909">
        <w:rPr>
          <w:rFonts w:ascii="Arial" w:hAnsi="Arial" w:cs="Arial"/>
          <w:sz w:val="22"/>
          <w:szCs w:val="22"/>
        </w:rPr>
        <w:t xml:space="preserve">nd the manufacture, distribution, or possession </w:t>
      </w:r>
      <w:r w:rsidR="000F22D1" w:rsidRPr="005B2909">
        <w:rPr>
          <w:rFonts w:ascii="Arial" w:hAnsi="Arial" w:cs="Arial"/>
          <w:sz w:val="22"/>
          <w:szCs w:val="22"/>
        </w:rPr>
        <w:t xml:space="preserve">thereof </w:t>
      </w:r>
      <w:r w:rsidR="0071742A" w:rsidRPr="005B2909">
        <w:rPr>
          <w:rFonts w:ascii="Arial" w:hAnsi="Arial" w:cs="Arial"/>
          <w:sz w:val="22"/>
          <w:szCs w:val="22"/>
        </w:rPr>
        <w:t xml:space="preserve">is strictly prohibited. </w:t>
      </w:r>
      <w:r w:rsidR="00241161" w:rsidRPr="005B2909">
        <w:rPr>
          <w:rFonts w:ascii="Arial" w:hAnsi="Arial" w:cs="Arial"/>
          <w:sz w:val="22"/>
          <w:szCs w:val="22"/>
        </w:rPr>
        <w:t xml:space="preserve">The </w:t>
      </w:r>
      <w:r w:rsidR="008477DA" w:rsidRPr="005B2909">
        <w:rPr>
          <w:rFonts w:ascii="Arial" w:hAnsi="Arial" w:cs="Arial"/>
          <w:sz w:val="22"/>
          <w:szCs w:val="22"/>
        </w:rPr>
        <w:t xml:space="preserve">U.S. Department of Housing and Urban Development </w:t>
      </w:r>
      <w:r w:rsidR="008D60D7" w:rsidRPr="005B2909">
        <w:rPr>
          <w:rFonts w:ascii="Arial" w:hAnsi="Arial" w:cs="Arial"/>
          <w:sz w:val="22"/>
          <w:szCs w:val="22"/>
        </w:rPr>
        <w:t xml:space="preserve">states that the use of marijuana, whether or not prescribed for medical reasons, is a criminal offense and tenants are not protected under the fair housing laws. </w:t>
      </w:r>
      <w:r w:rsidR="00D15390" w:rsidRPr="005B2909">
        <w:rPr>
          <w:rFonts w:ascii="Arial" w:hAnsi="Arial" w:cs="Arial"/>
          <w:sz w:val="22"/>
          <w:szCs w:val="22"/>
        </w:rPr>
        <w:t>Landlord is not required to accommodate the use of marijuana by the Tenant.</w:t>
      </w:r>
      <w:r w:rsidR="0086064E" w:rsidRPr="005B2909">
        <w:rPr>
          <w:rFonts w:ascii="Arial" w:hAnsi="Arial" w:cs="Arial"/>
          <w:color w:val="000000"/>
          <w:sz w:val="22"/>
          <w:szCs w:val="22"/>
        </w:rPr>
        <w:br/>
      </w:r>
    </w:p>
    <w:p w14:paraId="78AC1510" w14:textId="5110AF23" w:rsidR="0068202D" w:rsidRPr="005B2909" w:rsidRDefault="0086064E" w:rsidP="00FC671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2909">
        <w:rPr>
          <w:rFonts w:ascii="Arial" w:hAnsi="Arial" w:cs="Arial"/>
          <w:b/>
          <w:bCs/>
          <w:color w:val="000000"/>
          <w:sz w:val="22"/>
          <w:szCs w:val="22"/>
        </w:rPr>
        <w:t>EFFECT OF BREACH</w:t>
      </w:r>
      <w:r w:rsidRPr="005B2909">
        <w:rPr>
          <w:rFonts w:ascii="Arial" w:hAnsi="Arial" w:cs="Arial"/>
          <w:color w:val="000000"/>
          <w:sz w:val="22"/>
          <w:szCs w:val="22"/>
        </w:rPr>
        <w:t>.</w:t>
      </w:r>
      <w:r w:rsidR="00C95649" w:rsidRPr="005B290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95649" w:rsidRPr="005B2909">
        <w:rPr>
          <w:rFonts w:ascii="Arial" w:hAnsi="Arial" w:cs="Arial"/>
          <w:color w:val="000000"/>
          <w:sz w:val="22"/>
          <w:szCs w:val="22"/>
        </w:rPr>
        <w:t>A breach of this Addendum by the Tenant shall be deemed a material breach of the Original Lease and grounds for enforcement actions, including eviction. The Tenant acknowledges that a breach of this Addendum shall also render the Tenant liable to Landlord for the costs of repair to</w:t>
      </w:r>
      <w:r w:rsidR="004C43C4" w:rsidRPr="005B2909">
        <w:rPr>
          <w:rFonts w:ascii="Arial" w:hAnsi="Arial" w:cs="Arial"/>
          <w:color w:val="000000"/>
          <w:sz w:val="22"/>
          <w:szCs w:val="22"/>
        </w:rPr>
        <w:t xml:space="preserve"> the</w:t>
      </w:r>
      <w:r w:rsidR="00C95649" w:rsidRPr="005B2909">
        <w:rPr>
          <w:rFonts w:ascii="Arial" w:hAnsi="Arial" w:cs="Arial"/>
          <w:color w:val="000000"/>
          <w:sz w:val="22"/>
          <w:szCs w:val="22"/>
        </w:rPr>
        <w:t xml:space="preserve"> Tenant’s </w:t>
      </w:r>
      <w:r w:rsidR="004C43C4" w:rsidRPr="005B2909">
        <w:rPr>
          <w:rFonts w:ascii="Arial" w:hAnsi="Arial" w:cs="Arial"/>
          <w:color w:val="000000"/>
          <w:sz w:val="22"/>
          <w:szCs w:val="22"/>
        </w:rPr>
        <w:t>rental unit</w:t>
      </w:r>
      <w:r w:rsidR="00C95649" w:rsidRPr="005B2909">
        <w:rPr>
          <w:rFonts w:ascii="Arial" w:hAnsi="Arial" w:cs="Arial"/>
          <w:color w:val="000000"/>
          <w:sz w:val="22"/>
          <w:szCs w:val="22"/>
        </w:rPr>
        <w:t xml:space="preserve"> due to damage from smoke odors or residue.</w:t>
      </w:r>
      <w:r w:rsidR="0068202D" w:rsidRPr="005B2909">
        <w:rPr>
          <w:rFonts w:ascii="Arial" w:hAnsi="Arial" w:cs="Arial"/>
          <w:sz w:val="22"/>
          <w:szCs w:val="22"/>
        </w:rPr>
        <w:br/>
      </w:r>
    </w:p>
    <w:p w14:paraId="5C9EBBB1" w14:textId="334F74A7" w:rsidR="001253D9" w:rsidRPr="005B2909" w:rsidRDefault="00861BD5" w:rsidP="00861BD5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b/>
          <w:bCs/>
          <w:sz w:val="22"/>
          <w:szCs w:val="22"/>
        </w:rPr>
        <w:t>EFFECT ON LEASE</w:t>
      </w:r>
      <w:r w:rsidR="00DD709E" w:rsidRPr="005B2909">
        <w:rPr>
          <w:rFonts w:ascii="Arial" w:hAnsi="Arial" w:cs="Arial"/>
          <w:sz w:val="22"/>
          <w:szCs w:val="22"/>
        </w:rPr>
        <w:t xml:space="preserve">. </w:t>
      </w:r>
      <w:r w:rsidR="001253D9" w:rsidRPr="005B2909">
        <w:rPr>
          <w:rFonts w:ascii="Arial" w:hAnsi="Arial" w:cs="Arial"/>
          <w:sz w:val="22"/>
          <w:szCs w:val="22"/>
        </w:rPr>
        <w:t>Except as specifically mentioned in this Addendum, all other terms and conditions of the Original Lease shall remain in full force and effect.</w:t>
      </w:r>
    </w:p>
    <w:p w14:paraId="30BDDBB6" w14:textId="77777777" w:rsidR="003A4B33" w:rsidRPr="005B2909" w:rsidRDefault="003A4B33" w:rsidP="003A4B3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4F479D5" w14:textId="71DC6079" w:rsidR="003A4B33" w:rsidRPr="005B2909" w:rsidRDefault="003A4B33" w:rsidP="000F003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b/>
          <w:bCs/>
          <w:sz w:val="22"/>
          <w:szCs w:val="22"/>
        </w:rPr>
        <w:t>EXECUTION</w:t>
      </w:r>
      <w:r w:rsidRPr="005B2909">
        <w:rPr>
          <w:rFonts w:ascii="Arial" w:hAnsi="Arial" w:cs="Arial"/>
          <w:sz w:val="22"/>
          <w:szCs w:val="22"/>
        </w:rPr>
        <w:t>. This Addendum may be executed in counterparts, each of which shall be deemed an original, but all of which together shall constitute one and the same instrument.</w:t>
      </w:r>
      <w:r w:rsidR="00055092" w:rsidRPr="005B2909">
        <w:rPr>
          <w:rFonts w:ascii="Arial" w:hAnsi="Arial" w:cs="Arial"/>
          <w:sz w:val="22"/>
          <w:szCs w:val="22"/>
        </w:rPr>
        <w:tab/>
      </w:r>
    </w:p>
    <w:p w14:paraId="575FDA9F" w14:textId="77777777" w:rsidR="00A41ECF" w:rsidRPr="005B2909" w:rsidRDefault="00A41ECF" w:rsidP="009827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9C675A" w14:textId="3C37D399" w:rsidR="00031B87" w:rsidRPr="005B2909" w:rsidRDefault="00031B87" w:rsidP="000F0036">
      <w:pPr>
        <w:rPr>
          <w:rFonts w:ascii="Arial" w:hAnsi="Arial" w:cs="Arial"/>
          <w:sz w:val="22"/>
          <w:szCs w:val="22"/>
        </w:rPr>
      </w:pPr>
    </w:p>
    <w:p w14:paraId="31A21175" w14:textId="47524D97" w:rsidR="00031B87" w:rsidRPr="005B2909" w:rsidRDefault="00031B87" w:rsidP="00B13EC5">
      <w:pPr>
        <w:pStyle w:val="ListParagraph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b/>
          <w:bCs/>
          <w:sz w:val="22"/>
          <w:szCs w:val="22"/>
        </w:rPr>
        <w:t>Landlord Signature</w:t>
      </w:r>
      <w:r w:rsidRPr="005B2909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5B2909">
          <w:rPr>
            <w:rStyle w:val="Hyperlink"/>
            <w:rFonts w:ascii="Arial" w:hAnsi="Arial" w:cs="Arial"/>
            <w:sz w:val="22"/>
            <w:szCs w:val="22"/>
          </w:rPr>
          <w:t>___________________________</w:t>
        </w:r>
      </w:hyperlink>
      <w:r w:rsidRPr="005B2909">
        <w:rPr>
          <w:rFonts w:ascii="Arial" w:hAnsi="Arial" w:cs="Arial"/>
          <w:sz w:val="22"/>
          <w:szCs w:val="22"/>
        </w:rPr>
        <w:t xml:space="preserve"> Date: </w:t>
      </w:r>
      <w:r w:rsidRPr="005B290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5B290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B2909">
        <w:rPr>
          <w:rFonts w:ascii="Arial" w:hAnsi="Arial" w:cs="Arial"/>
          <w:sz w:val="22"/>
          <w:szCs w:val="22"/>
          <w:u w:val="single"/>
        </w:rPr>
      </w:r>
      <w:r w:rsidRPr="005B2909">
        <w:rPr>
          <w:rFonts w:ascii="Arial" w:hAnsi="Arial" w:cs="Arial"/>
          <w:sz w:val="22"/>
          <w:szCs w:val="22"/>
          <w:u w:val="single"/>
        </w:rPr>
        <w:fldChar w:fldCharType="separate"/>
      </w:r>
      <w:r w:rsidRPr="005B2909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5B2909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1848AC6" w14:textId="77777777" w:rsidR="00031B87" w:rsidRPr="005B2909" w:rsidRDefault="00031B87" w:rsidP="00031B87">
      <w:pPr>
        <w:rPr>
          <w:rFonts w:ascii="Arial" w:hAnsi="Arial" w:cs="Arial"/>
          <w:sz w:val="22"/>
          <w:szCs w:val="22"/>
        </w:rPr>
      </w:pPr>
    </w:p>
    <w:p w14:paraId="44CC9C88" w14:textId="1A29C9A5" w:rsidR="00031B87" w:rsidRPr="005B2909" w:rsidRDefault="00031B87" w:rsidP="00B13EC5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sz w:val="22"/>
          <w:szCs w:val="22"/>
        </w:rPr>
        <w:t xml:space="preserve">Print Name: </w:t>
      </w:r>
      <w:r w:rsidR="00465D84" w:rsidRPr="005B290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ANDLORD NAME]"/>
            </w:textInput>
          </w:ffData>
        </w:fldChar>
      </w:r>
      <w:r w:rsidR="00465D84" w:rsidRPr="005B290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65D84" w:rsidRPr="005B2909">
        <w:rPr>
          <w:rFonts w:ascii="Arial" w:hAnsi="Arial" w:cs="Arial"/>
          <w:sz w:val="22"/>
          <w:szCs w:val="22"/>
          <w:u w:val="single"/>
        </w:rPr>
      </w:r>
      <w:r w:rsidR="00465D84" w:rsidRPr="005B2909">
        <w:rPr>
          <w:rFonts w:ascii="Arial" w:hAnsi="Arial" w:cs="Arial"/>
          <w:sz w:val="22"/>
          <w:szCs w:val="22"/>
          <w:u w:val="single"/>
        </w:rPr>
        <w:fldChar w:fldCharType="separate"/>
      </w:r>
      <w:r w:rsidR="00465D84" w:rsidRPr="005B2909">
        <w:rPr>
          <w:rFonts w:ascii="Arial" w:hAnsi="Arial" w:cs="Arial"/>
          <w:noProof/>
          <w:sz w:val="22"/>
          <w:szCs w:val="22"/>
          <w:u w:val="single"/>
        </w:rPr>
        <w:t>[LANDLORD NAME]</w:t>
      </w:r>
      <w:r w:rsidR="00465D84" w:rsidRPr="005B2909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89DD5A2" w14:textId="77777777" w:rsidR="00031B87" w:rsidRPr="005B2909" w:rsidRDefault="00031B87" w:rsidP="00031B87">
      <w:pPr>
        <w:rPr>
          <w:rFonts w:ascii="Arial" w:hAnsi="Arial" w:cs="Arial"/>
          <w:sz w:val="22"/>
          <w:szCs w:val="22"/>
        </w:rPr>
      </w:pPr>
    </w:p>
    <w:p w14:paraId="5A19ABF3" w14:textId="77777777" w:rsidR="00031B87" w:rsidRPr="005B2909" w:rsidRDefault="00031B87" w:rsidP="00031B87">
      <w:pPr>
        <w:rPr>
          <w:rFonts w:ascii="Arial" w:hAnsi="Arial" w:cs="Arial"/>
          <w:sz w:val="22"/>
          <w:szCs w:val="22"/>
        </w:rPr>
      </w:pPr>
    </w:p>
    <w:p w14:paraId="25E66C1C" w14:textId="6FE08DDE" w:rsidR="00031B87" w:rsidRPr="005B2909" w:rsidRDefault="00031B87" w:rsidP="00B13EC5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5B2909">
        <w:rPr>
          <w:rFonts w:ascii="Arial" w:hAnsi="Arial" w:cs="Arial"/>
          <w:b/>
          <w:bCs/>
          <w:sz w:val="22"/>
          <w:szCs w:val="22"/>
          <w:lang w:val="fr-CA"/>
        </w:rPr>
        <w:t>Tenant Signature</w:t>
      </w:r>
      <w:r w:rsidRPr="005B2909">
        <w:rPr>
          <w:rFonts w:ascii="Arial" w:hAnsi="Arial" w:cs="Arial"/>
          <w:sz w:val="22"/>
          <w:szCs w:val="22"/>
          <w:lang w:val="fr-CA"/>
        </w:rPr>
        <w:t xml:space="preserve">: </w:t>
      </w:r>
      <w:hyperlink r:id="rId9" w:history="1">
        <w:r w:rsidRPr="005B2909">
          <w:rPr>
            <w:rStyle w:val="Hyperlink"/>
            <w:rFonts w:ascii="Arial" w:hAnsi="Arial" w:cs="Arial"/>
            <w:sz w:val="22"/>
            <w:szCs w:val="22"/>
            <w:lang w:val="fr-CA"/>
          </w:rPr>
          <w:t>___________________________</w:t>
        </w:r>
      </w:hyperlink>
      <w:r w:rsidRPr="005B2909">
        <w:rPr>
          <w:rFonts w:ascii="Arial" w:hAnsi="Arial" w:cs="Arial"/>
          <w:sz w:val="22"/>
          <w:szCs w:val="22"/>
          <w:lang w:val="fr-CA"/>
        </w:rPr>
        <w:t xml:space="preserve"> Date: </w:t>
      </w:r>
      <w:r w:rsidRPr="005B290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5B2909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5B2909">
        <w:rPr>
          <w:rFonts w:ascii="Arial" w:hAnsi="Arial" w:cs="Arial"/>
          <w:sz w:val="22"/>
          <w:szCs w:val="22"/>
          <w:u w:val="single"/>
        </w:rPr>
      </w:r>
      <w:r w:rsidRPr="005B2909">
        <w:rPr>
          <w:rFonts w:ascii="Arial" w:hAnsi="Arial" w:cs="Arial"/>
          <w:sz w:val="22"/>
          <w:szCs w:val="22"/>
          <w:u w:val="single"/>
        </w:rPr>
        <w:fldChar w:fldCharType="separate"/>
      </w:r>
      <w:r w:rsidRPr="005B2909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5B2909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CE380E" w14:textId="77777777" w:rsidR="00031B87" w:rsidRPr="005B2909" w:rsidRDefault="00031B87" w:rsidP="00031B87">
      <w:pPr>
        <w:rPr>
          <w:rFonts w:ascii="Arial" w:hAnsi="Arial" w:cs="Arial"/>
          <w:sz w:val="22"/>
          <w:szCs w:val="22"/>
          <w:lang w:val="fr-CA"/>
        </w:rPr>
      </w:pPr>
    </w:p>
    <w:p w14:paraId="6949284E" w14:textId="1C0EF251" w:rsidR="00031B87" w:rsidRPr="005B2909" w:rsidRDefault="00031B87" w:rsidP="00B13EC5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B2909">
        <w:rPr>
          <w:rFonts w:ascii="Arial" w:hAnsi="Arial" w:cs="Arial"/>
          <w:sz w:val="22"/>
          <w:szCs w:val="22"/>
        </w:rPr>
        <w:t xml:space="preserve">Print Name </w:t>
      </w:r>
      <w:r w:rsidR="00465D84" w:rsidRPr="005B290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]"/>
            </w:textInput>
          </w:ffData>
        </w:fldChar>
      </w:r>
      <w:r w:rsidR="00465D84" w:rsidRPr="005B290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65D84" w:rsidRPr="005B2909">
        <w:rPr>
          <w:rFonts w:ascii="Arial" w:hAnsi="Arial" w:cs="Arial"/>
          <w:sz w:val="22"/>
          <w:szCs w:val="22"/>
          <w:u w:val="single"/>
        </w:rPr>
      </w:r>
      <w:r w:rsidR="00465D84" w:rsidRPr="005B2909">
        <w:rPr>
          <w:rFonts w:ascii="Arial" w:hAnsi="Arial" w:cs="Arial"/>
          <w:sz w:val="22"/>
          <w:szCs w:val="22"/>
          <w:u w:val="single"/>
        </w:rPr>
        <w:fldChar w:fldCharType="separate"/>
      </w:r>
      <w:r w:rsidR="00465D84" w:rsidRPr="005B2909">
        <w:rPr>
          <w:rFonts w:ascii="Arial" w:hAnsi="Arial" w:cs="Arial"/>
          <w:noProof/>
          <w:sz w:val="22"/>
          <w:szCs w:val="22"/>
          <w:u w:val="single"/>
        </w:rPr>
        <w:t>[TENANT NAME]</w:t>
      </w:r>
      <w:r w:rsidR="00465D84" w:rsidRPr="005B2909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FCDB8F7" w14:textId="77777777" w:rsidR="00031B87" w:rsidRPr="009827C8" w:rsidRDefault="00031B87" w:rsidP="009827C8">
      <w:pPr>
        <w:pStyle w:val="ListParagraph"/>
        <w:ind w:left="360"/>
        <w:rPr>
          <w:rFonts w:ascii="Arial" w:hAnsi="Arial" w:cs="Arial"/>
        </w:rPr>
      </w:pPr>
    </w:p>
    <w:sectPr w:rsidR="00031B87" w:rsidRPr="009827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1129" w14:textId="77777777" w:rsidR="001A53A2" w:rsidRDefault="001A53A2" w:rsidP="00DD709E">
      <w:r>
        <w:separator/>
      </w:r>
    </w:p>
  </w:endnote>
  <w:endnote w:type="continuationSeparator" w:id="0">
    <w:p w14:paraId="4EE1D705" w14:textId="77777777" w:rsidR="001A53A2" w:rsidRDefault="001A53A2" w:rsidP="00DD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AA07" w14:textId="77777777" w:rsidR="00C72E4F" w:rsidRPr="0049751C" w:rsidRDefault="00C72E4F" w:rsidP="00C72E4F">
    <w:pPr>
      <w:pStyle w:val="Footer"/>
      <w:framePr w:wrap="none" w:vAnchor="text" w:hAnchor="page" w:x="9217" w:y="186"/>
      <w:rPr>
        <w:rStyle w:val="PageNumber"/>
        <w:rFonts w:ascii="Arial" w:hAnsi="Arial" w:cs="Arial"/>
        <w:sz w:val="22"/>
        <w:szCs w:val="22"/>
      </w:rPr>
    </w:pPr>
    <w:r w:rsidRPr="0049751C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9751C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49751C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49751C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49751C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751C">
          <w:rPr>
            <w:rStyle w:val="PageNumber"/>
            <w:rFonts w:ascii="Arial" w:hAnsi="Arial" w:cs="Arial"/>
            <w:sz w:val="22"/>
            <w:szCs w:val="22"/>
          </w:rPr>
          <w:t xml:space="preserve"> o</w:t>
        </w:r>
        <w:r>
          <w:rPr>
            <w:rStyle w:val="PageNumber"/>
            <w:rFonts w:ascii="Arial" w:hAnsi="Arial" w:cs="Arial"/>
            <w:sz w:val="22"/>
            <w:szCs w:val="22"/>
          </w:rPr>
          <w:t xml:space="preserve">f </w:t>
        </w:r>
        <w:r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7</w:t>
        </w:r>
        <w:r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sdtContent>
    </w:sdt>
  </w:p>
  <w:p w14:paraId="1C6CA430" w14:textId="77777777" w:rsidR="00C72E4F" w:rsidRDefault="00C72E4F" w:rsidP="00C72E4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FED8A28" wp14:editId="06DA180C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" name="Picture 4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C071C" w14:textId="32FD20F4" w:rsidR="00C72E4F" w:rsidRPr="00C72E4F" w:rsidRDefault="00C72E4F" w:rsidP="00C72E4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0C0F" w14:textId="77777777" w:rsidR="001A53A2" w:rsidRDefault="001A53A2" w:rsidP="00DD709E">
      <w:r>
        <w:separator/>
      </w:r>
    </w:p>
  </w:footnote>
  <w:footnote w:type="continuationSeparator" w:id="0">
    <w:p w14:paraId="18B556E1" w14:textId="77777777" w:rsidR="001A53A2" w:rsidRDefault="001A53A2" w:rsidP="00DD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34ED2"/>
    <w:multiLevelType w:val="hybridMultilevel"/>
    <w:tmpl w:val="2D56C216"/>
    <w:lvl w:ilvl="0" w:tplc="19E4C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1F2A"/>
    <w:multiLevelType w:val="multilevel"/>
    <w:tmpl w:val="4DFC0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4670075">
    <w:abstractNumId w:val="0"/>
  </w:num>
  <w:num w:numId="2" w16cid:durableId="197690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9E"/>
    <w:rsid w:val="00004341"/>
    <w:rsid w:val="00031457"/>
    <w:rsid w:val="00031B87"/>
    <w:rsid w:val="00040CDA"/>
    <w:rsid w:val="00055092"/>
    <w:rsid w:val="00073840"/>
    <w:rsid w:val="00087973"/>
    <w:rsid w:val="000D2296"/>
    <w:rsid w:val="000F0036"/>
    <w:rsid w:val="000F22D1"/>
    <w:rsid w:val="00102055"/>
    <w:rsid w:val="001247F6"/>
    <w:rsid w:val="001253D9"/>
    <w:rsid w:val="00136C75"/>
    <w:rsid w:val="00157157"/>
    <w:rsid w:val="00174C4A"/>
    <w:rsid w:val="0019036F"/>
    <w:rsid w:val="001A53A2"/>
    <w:rsid w:val="001E0052"/>
    <w:rsid w:val="00241161"/>
    <w:rsid w:val="00266296"/>
    <w:rsid w:val="00266755"/>
    <w:rsid w:val="002A604F"/>
    <w:rsid w:val="002D4D1B"/>
    <w:rsid w:val="00383A7F"/>
    <w:rsid w:val="003A143F"/>
    <w:rsid w:val="003A4B33"/>
    <w:rsid w:val="003D44B2"/>
    <w:rsid w:val="003E7155"/>
    <w:rsid w:val="00400C1E"/>
    <w:rsid w:val="00443573"/>
    <w:rsid w:val="004505A1"/>
    <w:rsid w:val="00465D84"/>
    <w:rsid w:val="004C43C4"/>
    <w:rsid w:val="004C5427"/>
    <w:rsid w:val="004D0343"/>
    <w:rsid w:val="004D1E15"/>
    <w:rsid w:val="004E1F3A"/>
    <w:rsid w:val="005018C7"/>
    <w:rsid w:val="00513F5D"/>
    <w:rsid w:val="00522233"/>
    <w:rsid w:val="00541E98"/>
    <w:rsid w:val="00590127"/>
    <w:rsid w:val="005B2909"/>
    <w:rsid w:val="005D3F9B"/>
    <w:rsid w:val="00602C48"/>
    <w:rsid w:val="006402B0"/>
    <w:rsid w:val="00656EB0"/>
    <w:rsid w:val="0068202D"/>
    <w:rsid w:val="006A1D7B"/>
    <w:rsid w:val="006B06C2"/>
    <w:rsid w:val="006F1AEA"/>
    <w:rsid w:val="0071742A"/>
    <w:rsid w:val="00737693"/>
    <w:rsid w:val="00746540"/>
    <w:rsid w:val="00766FF7"/>
    <w:rsid w:val="0078531F"/>
    <w:rsid w:val="0078537E"/>
    <w:rsid w:val="00792D56"/>
    <w:rsid w:val="007A216C"/>
    <w:rsid w:val="007D2CB0"/>
    <w:rsid w:val="007F2284"/>
    <w:rsid w:val="007F7CFB"/>
    <w:rsid w:val="008477DA"/>
    <w:rsid w:val="00857E4F"/>
    <w:rsid w:val="0086064E"/>
    <w:rsid w:val="00861BD5"/>
    <w:rsid w:val="008A22B8"/>
    <w:rsid w:val="008A5B2F"/>
    <w:rsid w:val="008B3247"/>
    <w:rsid w:val="008D60D7"/>
    <w:rsid w:val="0090298F"/>
    <w:rsid w:val="0090310E"/>
    <w:rsid w:val="00913680"/>
    <w:rsid w:val="00917588"/>
    <w:rsid w:val="0092664E"/>
    <w:rsid w:val="00931A5A"/>
    <w:rsid w:val="00942F85"/>
    <w:rsid w:val="00974577"/>
    <w:rsid w:val="009827C8"/>
    <w:rsid w:val="0098752F"/>
    <w:rsid w:val="009A37DB"/>
    <w:rsid w:val="009C03AB"/>
    <w:rsid w:val="009C236D"/>
    <w:rsid w:val="009E6421"/>
    <w:rsid w:val="00A2358F"/>
    <w:rsid w:val="00A3470E"/>
    <w:rsid w:val="00A41ECF"/>
    <w:rsid w:val="00A47AA7"/>
    <w:rsid w:val="00A47C88"/>
    <w:rsid w:val="00A766D7"/>
    <w:rsid w:val="00AC5F9D"/>
    <w:rsid w:val="00B13EC5"/>
    <w:rsid w:val="00B17D92"/>
    <w:rsid w:val="00B674D7"/>
    <w:rsid w:val="00BC764A"/>
    <w:rsid w:val="00BD6821"/>
    <w:rsid w:val="00C25A7D"/>
    <w:rsid w:val="00C34B73"/>
    <w:rsid w:val="00C4188A"/>
    <w:rsid w:val="00C478E6"/>
    <w:rsid w:val="00C72398"/>
    <w:rsid w:val="00C72E4F"/>
    <w:rsid w:val="00C95649"/>
    <w:rsid w:val="00CD160F"/>
    <w:rsid w:val="00CF0CC6"/>
    <w:rsid w:val="00CF48D4"/>
    <w:rsid w:val="00D1130A"/>
    <w:rsid w:val="00D15390"/>
    <w:rsid w:val="00D74DE4"/>
    <w:rsid w:val="00D76F5D"/>
    <w:rsid w:val="00DA15BC"/>
    <w:rsid w:val="00DD709E"/>
    <w:rsid w:val="00DE5ACA"/>
    <w:rsid w:val="00DE6EB6"/>
    <w:rsid w:val="00E702FE"/>
    <w:rsid w:val="00EA19FD"/>
    <w:rsid w:val="00EA7642"/>
    <w:rsid w:val="00EE55CD"/>
    <w:rsid w:val="00F072B7"/>
    <w:rsid w:val="00F2290C"/>
    <w:rsid w:val="00F40810"/>
    <w:rsid w:val="00F80F77"/>
    <w:rsid w:val="00F878C0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57BC"/>
  <w15:chartTrackingRefBased/>
  <w15:docId w15:val="{40241589-AE3E-7043-8ED9-95B1B68F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09E"/>
  </w:style>
  <w:style w:type="paragraph" w:styleId="Footer">
    <w:name w:val="footer"/>
    <w:basedOn w:val="Normal"/>
    <w:link w:val="FooterChar"/>
    <w:uiPriority w:val="99"/>
    <w:unhideWhenUsed/>
    <w:rsid w:val="00DD7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09E"/>
  </w:style>
  <w:style w:type="character" w:styleId="Hyperlink">
    <w:name w:val="Hyperlink"/>
    <w:basedOn w:val="DefaultParagraphFont"/>
    <w:uiPriority w:val="99"/>
    <w:unhideWhenUsed/>
    <w:rsid w:val="00DD7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9E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72E4F"/>
    <w:pPr>
      <w:ind w:left="720"/>
      <w:contextualSpacing/>
    </w:pPr>
  </w:style>
  <w:style w:type="character" w:styleId="PageNumber">
    <w:name w:val="page number"/>
    <w:basedOn w:val="DefaultParagraphFont"/>
    <w:rsid w:val="00C72E4F"/>
  </w:style>
  <w:style w:type="table" w:styleId="TableGrid">
    <w:name w:val="Table Grid"/>
    <w:basedOn w:val="TableNormal"/>
    <w:uiPriority w:val="39"/>
    <w:rsid w:val="00E7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2C48"/>
  </w:style>
  <w:style w:type="paragraph" w:styleId="NormalWeb">
    <w:name w:val="Normal (Web)"/>
    <w:basedOn w:val="Normal"/>
    <w:uiPriority w:val="99"/>
    <w:unhideWhenUsed/>
    <w:rsid w:val="007465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78D-30E8-4424-9F5A-E64BF84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-Free Lease Addendum</vt:lpstr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uana Lease Addendum</dc:title>
  <dc:subject/>
  <dc:creator>eSign</dc:creator>
  <cp:keywords/>
  <dc:description/>
  <cp:lastModifiedBy>Jake Upex</cp:lastModifiedBy>
  <cp:revision>48</cp:revision>
  <dcterms:created xsi:type="dcterms:W3CDTF">2023-03-29T16:37:00Z</dcterms:created>
  <dcterms:modified xsi:type="dcterms:W3CDTF">2023-04-11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dd4fdea43f009b29dd494b9ee3747dfd57f31093c2f2d5170e043eb49273c</vt:lpwstr>
  </property>
</Properties>
</file>